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Музыка как средство </w:t>
      </w:r>
      <w:proofErr w:type="spellStart"/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здоровье</w:t>
      </w:r>
      <w:r w:rsidRPr="002A7E3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сбережения</w:t>
      </w:r>
      <w:proofErr w:type="spellEnd"/>
      <w:r w:rsidRPr="002A7E3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4B61" w:rsidRPr="002A7E3B" w:rsidRDefault="00454B61" w:rsidP="00454B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A7E3B">
        <w:rPr>
          <w:rFonts w:ascii="Times New Roman" w:hAnsi="Times New Roman" w:cs="Times New Roman"/>
          <w:sz w:val="28"/>
          <w:szCs w:val="28"/>
        </w:rPr>
        <w:t> 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ия музыкой способствуют общему развитию личности ребенка. Взаимосвязь между всеми сторонами воспитания сплачивается в процессе разнообразных видов и форм музыкальной деятельности. Эмоциональная отзывчивость и развитый музыкальный слух позволяет детям в доступных формах откликнуться на добрые чувства и поступки, помогут активизировать умственную деятельность и, постоянно совершенствуя движения, разовьют дошкольников физически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proofErr w:type="gram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</w:t>
      </w:r>
      <w:proofErr w:type="gram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ринимаемая слуховым рецептором, воздействует на общее состояние всего организма ребенка, вызывает реакции, связанные с изменением кровообращения, дыхания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М. Бехтерев, подчеркивая эту особенность, доказал, что если установить механизм влияния музыки на организм, то можно вызвать или ослабить возбуждение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И. Анохин, изучая вопросы влияния мажорного или минорного лада на самочувствие, сделал вывод о положительном влиянии мелодического и ритмического компонентов музыки на работоспособность и отдых человека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ние развивает голосовой аппарат, укрепляет голосовые связки, улучшает речь, способствует выработке вокально-слуховой координации. Правильная поза </w:t>
      </w:r>
      <w:proofErr w:type="gram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ющих</w:t>
      </w:r>
      <w:proofErr w:type="gram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гулирует и углубляет дыхание. Музыкальный ритм движения улучшает осанку ребенка, координацию, вырабатывают четкость ходьбы и легкость бега. Динамика и темп музыкального произведения требуют и в движениях соответственно изменять скорость, степень напряжения, амплитуду и направление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, сопровождая утреннюю гимнастику и физические занятия, активизирует детей, заметно повышает качество выполняемых ими упражнений. Звучащее музыкальное произведение повышает работоспособность сердечнососудистой, мышечной, дыхательной систем организма. При выполнении упражнений с музыкальным сопровождением улучшается легочная вентиляция, увеличивается амплитуда дыхательных движений. Так же развивается музыкальность у детей, эмоциональная отзывчивость, слух. Ребенок учится воспринимать музыку, двигаться в соответствии с её характером, средствами выразительности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им образом, музыка– </w:t>
      </w:r>
      <w:proofErr w:type="gram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</w:t>
      </w:r>
      <w:proofErr w:type="gram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из средств физического развития детей. А здоровье ребенка – это не только отсутствие болезни и физических дефектов, но и полное физическое, психическое и социальное благополучие. Поэтому оздоровление детей становится приоритетным направлением в детском саду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 лечебной силе музыки свидетельствуют самые древние источники. Так Пифагор, Аристотель, Платон считал, что музыка восстанавливает нарушенную болезнью гармонию в человеческом теле. Врач Авиценна ещё тысячу лет назад лечил музыкой больных нервными и психическими заболеваниями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-оздоровительная работа в детском саду – это организованный педагогический процесс, направленный на развитие музыкальных и творческих способностей детей, сохранение и укрепление их психофизического здоровья с целью формирования полноценной личности ребенка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стема музыкально-оздоровительной работы предполагает использование на музыкальных занятиях следующих </w:t>
      </w:r>
      <w:proofErr w:type="spell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ологий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Валеологические</w:t>
      </w:r>
      <w:proofErr w:type="spellEnd"/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распевки</w:t>
      </w:r>
      <w:proofErr w:type="spellEnd"/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Дыхательная гимнастика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Артикуляционная гимнастика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Оздоровительные и </w:t>
      </w:r>
      <w:proofErr w:type="spellStart"/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фонопедические</w:t>
      </w:r>
      <w:proofErr w:type="spellEnd"/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упражнения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гровой массаж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Пальчиковые игры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Речевые игры.</w:t>
      </w:r>
    </w:p>
    <w:p w:rsidR="00454B61" w:rsidRPr="002A7E3B" w:rsidRDefault="00454B61" w:rsidP="00454B6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E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Музыкотерапия.</w:t>
      </w:r>
    </w:p>
    <w:p w:rsidR="00454B61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вычные виды музыкальной деятельности, развивающие творческие способности и музыкальность ребенка, можно разнообразить с пользой для здоровья. Начинать музыкальные занятия с </w:t>
      </w:r>
      <w:proofErr w:type="gram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знеутверждающей</w:t>
      </w:r>
      <w:proofErr w:type="gram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леологической</w:t>
      </w:r>
      <w:proofErr w:type="spell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евки</w:t>
      </w:r>
      <w:proofErr w:type="spell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дающий позитивный настрой на весь день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лушание музыки и разучивание текстов песен можно перемежать с игровым массажем или пальчиковой игрой, пассивной </w:t>
      </w:r>
      <w:proofErr w:type="spellStart"/>
      <w:proofErr w:type="gram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о-терапией</w:t>
      </w:r>
      <w:proofErr w:type="spellEnd"/>
      <w:proofErr w:type="gram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Перед пением песен – заниматься дыхательной, артикуляционной гимнастикой, оздоровительными упражнениями для горла и голосовых связок с целью профилактики простудных заболеваний. Речевые игры лучше сопровождать музыкально-</w:t>
      </w:r>
      <w:proofErr w:type="gram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итмическими движениями</w:t>
      </w:r>
      <w:proofErr w:type="gram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игрой на детских музыкальных инструментах, а танцевальную импровизацию совместить с музыкотерапией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ведение интегрированных </w:t>
      </w:r>
      <w:proofErr w:type="spell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-валеологических</w:t>
      </w:r>
      <w:proofErr w:type="spell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нятий, Позволяет рассказать ребенку о пользе здорового образа жизни, о необходимости знать и выполнять правила личной гигиены.</w:t>
      </w:r>
    </w:p>
    <w:p w:rsidR="00454B61" w:rsidRPr="002A7E3B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ременные методы </w:t>
      </w:r>
      <w:proofErr w:type="spell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оровьясбережения</w:t>
      </w:r>
      <w:proofErr w:type="spell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музыкальных занятиях помогает обеспечить более бережное отношение к физическому и духовному здоровью детей, выявить и развить музыкальные способности и творческий потенциал каждого малыша. </w:t>
      </w:r>
      <w:proofErr w:type="spellStart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леологические</w:t>
      </w:r>
      <w:proofErr w:type="spellEnd"/>
      <w:r w:rsidRPr="002A7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я, полученные на занятиях, будут способствовать формированию привычки жить в гармонии с самим собой и окружающим миром.</w:t>
      </w:r>
    </w:p>
    <w:p w:rsidR="00454B61" w:rsidRDefault="00454B61" w:rsidP="00454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B61" w:rsidRPr="00456C2C" w:rsidRDefault="00454B61" w:rsidP="00454B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B61" w:rsidRPr="008812DC" w:rsidRDefault="00454B61" w:rsidP="00454B61">
      <w:pPr>
        <w:rPr>
          <w:color w:val="000000"/>
        </w:rPr>
      </w:pPr>
      <w:proofErr w:type="spellStart"/>
      <w:r w:rsidRPr="008812DC">
        <w:rPr>
          <w:color w:val="000000"/>
        </w:rPr>
        <w:t>nsportal.ru</w:t>
      </w:r>
      <w:proofErr w:type="spellEnd"/>
    </w:p>
    <w:p w:rsidR="00454B61" w:rsidRPr="00456C2C" w:rsidRDefault="00454B61" w:rsidP="00454B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B61" w:rsidRPr="00456C2C" w:rsidRDefault="00454B61" w:rsidP="00454B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B61" w:rsidRPr="00456C2C" w:rsidRDefault="00454B61" w:rsidP="00454B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B61" w:rsidRPr="00456C2C" w:rsidRDefault="00454B61" w:rsidP="00454B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4B61" w:rsidRPr="00456C2C" w:rsidRDefault="00454B61" w:rsidP="00454B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53A3" w:rsidRDefault="00EF53A3"/>
    <w:sectPr w:rsidR="00EF53A3" w:rsidSect="00EF5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454B61"/>
    <w:rsid w:val="00454B61"/>
    <w:rsid w:val="00E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B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DBE9-C39D-4686-9875-E8DCC36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4T08:47:00Z</dcterms:created>
  <dcterms:modified xsi:type="dcterms:W3CDTF">2016-04-04T08:49:00Z</dcterms:modified>
</cp:coreProperties>
</file>